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褐衣男子</w:t>
      </w:r>
    </w:p>
    <w:p>
      <w:r>
        <w:rPr>
          <w:rFonts w:ascii="宋体" w:hAnsi="宋体" w:eastAsia="宋体"/>
          <w:sz w:val="24"/>
        </w:rPr>
        <w:t>（英）克莉丝蒂（Christie，A.）著；张国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褐衣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.）著；张国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199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英国年代:现代)长篇小说(地点:英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25.html</w:t>
      </w:r>
    </w:p>
    <w:p>
      <w:r>
        <w:t>更多相关图书推荐：https://www.jiaokey.com</w:t>
      </w:r>
    </w:p>
    <w:p>
      <w:r>
        <w:t>（英）克莉丝蒂（Christie，A.）著；张国祯译 其他作品：https://www.jiaokey.com/tag/（英）克莉丝蒂（Christie，A.）著；张国祯译.html</w:t>
      </w:r>
    </w:p>
    <w:p>
      <w:r>
        <w:t>北京:华文出版社,1990.06 出版图书：https://www.jiaokey.com/tag/北京:华文出版社,1990.06.html</w:t>
      </w:r>
    </w:p>
    <w:p>
      <w:r>
        <w:t>关键词搜索：https://www.jiaokey.com/tag/侦探小说(地点:英国年代:现代)长篇小说(地点:英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